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D2" w:rsidRPr="001A70D2" w:rsidRDefault="001A70D2" w:rsidP="001A70D2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14FCAEED" wp14:editId="3CCF66D5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D2" w:rsidRPr="001A70D2" w:rsidRDefault="001A70D2" w:rsidP="001A70D2">
      <w:pPr>
        <w:jc w:val="center"/>
        <w:rPr>
          <w:lang w:eastAsia="ar-SA"/>
        </w:rPr>
      </w:pPr>
    </w:p>
    <w:p w:rsidR="004D3F76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АДМИНИСТРАЦИЯ </w:t>
      </w: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ГОРОДСКОГО ПОСЕЛЕНИЯ  </w:t>
      </w:r>
    </w:p>
    <w:p w:rsidR="001A70D2" w:rsidRPr="001A70D2" w:rsidRDefault="001A70D2" w:rsidP="001A70D2">
      <w:pPr>
        <w:ind w:left="-113" w:right="-113"/>
        <w:jc w:val="center"/>
        <w:rPr>
          <w:b/>
          <w:sz w:val="28"/>
          <w:lang w:eastAsia="ar-SA"/>
        </w:rPr>
      </w:pPr>
      <w:r w:rsidRPr="001A70D2">
        <w:rPr>
          <w:b/>
          <w:sz w:val="28"/>
          <w:lang w:eastAsia="ar-SA"/>
        </w:rPr>
        <w:t xml:space="preserve">УСТЬ-ЛАБИНСКОГО РАЙОНА </w:t>
      </w:r>
    </w:p>
    <w:p w:rsidR="001A70D2" w:rsidRPr="001A70D2" w:rsidRDefault="001A70D2" w:rsidP="001A70D2">
      <w:pPr>
        <w:jc w:val="center"/>
        <w:rPr>
          <w:b/>
          <w:sz w:val="32"/>
          <w:szCs w:val="32"/>
          <w:lang w:eastAsia="ar-SA"/>
        </w:rPr>
      </w:pPr>
      <w:r w:rsidRPr="001A70D2">
        <w:rPr>
          <w:b/>
          <w:sz w:val="32"/>
          <w:szCs w:val="32"/>
          <w:lang w:eastAsia="ar-SA"/>
        </w:rPr>
        <w:t>П О С Т А Н О В Л Е Н И Е</w:t>
      </w:r>
    </w:p>
    <w:p w:rsidR="00F45AB2" w:rsidRDefault="00F45AB2" w:rsidP="008C53C9">
      <w:pPr>
        <w:rPr>
          <w:sz w:val="28"/>
          <w:szCs w:val="28"/>
          <w:lang w:eastAsia="ar-SA"/>
        </w:rPr>
      </w:pPr>
    </w:p>
    <w:p w:rsidR="00F45AB2" w:rsidRPr="001A70D2" w:rsidRDefault="00F45AB2" w:rsidP="001A70D2">
      <w:pPr>
        <w:jc w:val="center"/>
        <w:rPr>
          <w:sz w:val="28"/>
          <w:szCs w:val="28"/>
          <w:lang w:eastAsia="ar-SA"/>
        </w:rPr>
      </w:pPr>
    </w:p>
    <w:p w:rsidR="001A70D2" w:rsidRPr="001A70D2" w:rsidRDefault="001A70D2" w:rsidP="001A70D2">
      <w:pPr>
        <w:jc w:val="both"/>
        <w:rPr>
          <w:sz w:val="26"/>
          <w:lang w:eastAsia="ar-SA"/>
        </w:rPr>
      </w:pPr>
      <w:r w:rsidRPr="001A70D2">
        <w:rPr>
          <w:sz w:val="28"/>
          <w:szCs w:val="28"/>
          <w:lang w:eastAsia="ar-SA"/>
        </w:rPr>
        <w:t xml:space="preserve">от </w:t>
      </w:r>
      <w:r w:rsidR="00ED7C24">
        <w:rPr>
          <w:sz w:val="28"/>
          <w:szCs w:val="28"/>
          <w:lang w:eastAsia="ar-SA"/>
        </w:rPr>
        <w:t>19.07.2022</w:t>
      </w:r>
      <w:r w:rsidRPr="001A70D2">
        <w:rPr>
          <w:sz w:val="28"/>
          <w:szCs w:val="28"/>
          <w:lang w:eastAsia="ar-SA"/>
        </w:rPr>
        <w:t xml:space="preserve">                                   </w:t>
      </w:r>
      <w:r w:rsidR="004D3F76">
        <w:rPr>
          <w:sz w:val="28"/>
          <w:szCs w:val="28"/>
          <w:lang w:eastAsia="ar-SA"/>
        </w:rPr>
        <w:t xml:space="preserve">                 </w:t>
      </w:r>
      <w:r w:rsidR="000D0C88">
        <w:rPr>
          <w:sz w:val="28"/>
          <w:szCs w:val="28"/>
          <w:lang w:eastAsia="ar-SA"/>
        </w:rPr>
        <w:t xml:space="preserve">                               </w:t>
      </w:r>
      <w:r w:rsidR="00ED7C24">
        <w:rPr>
          <w:sz w:val="28"/>
          <w:szCs w:val="28"/>
          <w:lang w:eastAsia="ar-SA"/>
        </w:rPr>
        <w:t xml:space="preserve">                  </w:t>
      </w:r>
      <w:bookmarkStart w:id="0" w:name="_GoBack"/>
      <w:bookmarkEnd w:id="0"/>
      <w:r w:rsidRPr="001A70D2">
        <w:rPr>
          <w:sz w:val="28"/>
          <w:szCs w:val="28"/>
          <w:lang w:eastAsia="ar-SA"/>
        </w:rPr>
        <w:t xml:space="preserve">№ </w:t>
      </w:r>
      <w:r w:rsidR="00ED7C24">
        <w:rPr>
          <w:sz w:val="28"/>
          <w:szCs w:val="28"/>
          <w:lang w:eastAsia="ar-SA"/>
        </w:rPr>
        <w:t>484</w:t>
      </w:r>
    </w:p>
    <w:p w:rsidR="004D3F76" w:rsidRDefault="004D3F76" w:rsidP="001A70D2">
      <w:pPr>
        <w:jc w:val="center"/>
        <w:rPr>
          <w:lang w:eastAsia="ar-SA"/>
        </w:rPr>
      </w:pPr>
    </w:p>
    <w:p w:rsidR="001A70D2" w:rsidRPr="001A70D2" w:rsidRDefault="00965EDA" w:rsidP="001A70D2">
      <w:pPr>
        <w:jc w:val="center"/>
        <w:rPr>
          <w:lang w:eastAsia="ar-SA"/>
        </w:rPr>
      </w:pPr>
      <w:r>
        <w:rPr>
          <w:lang w:eastAsia="ar-SA"/>
        </w:rPr>
        <w:t>г.</w:t>
      </w:r>
      <w:r w:rsidR="001A70D2" w:rsidRPr="001A70D2">
        <w:rPr>
          <w:lang w:eastAsia="ar-SA"/>
        </w:rPr>
        <w:t xml:space="preserve"> Усть-Лабинск</w:t>
      </w:r>
    </w:p>
    <w:p w:rsidR="00F45AB2" w:rsidRDefault="00F45AB2" w:rsidP="008C53C9">
      <w:pPr>
        <w:rPr>
          <w:b/>
          <w:sz w:val="28"/>
          <w:szCs w:val="28"/>
        </w:rPr>
      </w:pPr>
    </w:p>
    <w:p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92AB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</w:t>
      </w:r>
    </w:p>
    <w:p w:rsidR="00A108F3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</w:t>
      </w:r>
    </w:p>
    <w:p w:rsidR="00A108F3" w:rsidRDefault="00F7595E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района от 01 июня </w:t>
      </w:r>
      <w:r w:rsidR="00A108F3">
        <w:rPr>
          <w:b/>
          <w:sz w:val="28"/>
          <w:szCs w:val="28"/>
        </w:rPr>
        <w:t xml:space="preserve">2022 г. № 351 </w:t>
      </w:r>
    </w:p>
    <w:p w:rsidR="000C1C4F" w:rsidRDefault="00A108F3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C1C4F">
        <w:rPr>
          <w:b/>
          <w:sz w:val="28"/>
          <w:szCs w:val="28"/>
        </w:rPr>
        <w:t xml:space="preserve">Об утверждении реестра мест (площадок) накопления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дых коммунальных отходов и схемы размещения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(площадок) накопления твердых коммунальных отходов </w:t>
      </w:r>
    </w:p>
    <w:p w:rsidR="000C1C4F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Усть-Лабинского городского поселения</w:t>
      </w:r>
    </w:p>
    <w:p w:rsidR="000C1C4F" w:rsidRPr="00036349" w:rsidRDefault="000C1C4F" w:rsidP="000C1C4F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  <w:r w:rsidR="00A108F3">
        <w:rPr>
          <w:b/>
          <w:sz w:val="28"/>
          <w:szCs w:val="28"/>
        </w:rPr>
        <w:t>»</w:t>
      </w:r>
    </w:p>
    <w:p w:rsidR="000C1C4F" w:rsidRPr="00015CAE" w:rsidRDefault="000C1C4F" w:rsidP="000C1C4F">
      <w:pPr>
        <w:pStyle w:val="a3"/>
        <w:ind w:firstLine="720"/>
        <w:jc w:val="center"/>
        <w:rPr>
          <w:b/>
          <w:szCs w:val="28"/>
        </w:rPr>
      </w:pPr>
    </w:p>
    <w:p w:rsidR="000C1C4F" w:rsidRPr="00015CAE" w:rsidRDefault="000C1C4F" w:rsidP="000C1C4F">
      <w:pPr>
        <w:pStyle w:val="a3"/>
        <w:ind w:firstLine="720"/>
        <w:jc w:val="center"/>
        <w:rPr>
          <w:b/>
          <w:szCs w:val="28"/>
        </w:rPr>
      </w:pPr>
    </w:p>
    <w:p w:rsidR="000C1C4F" w:rsidRDefault="000C1C4F" w:rsidP="000C1C4F">
      <w:pPr>
        <w:ind w:firstLine="709"/>
        <w:jc w:val="both"/>
        <w:rPr>
          <w:sz w:val="28"/>
          <w:szCs w:val="28"/>
        </w:rPr>
      </w:pPr>
      <w:r w:rsidRPr="008A3A63">
        <w:rPr>
          <w:sz w:val="28"/>
          <w:szCs w:val="28"/>
        </w:rPr>
        <w:t xml:space="preserve">В </w:t>
      </w:r>
      <w:r w:rsidR="00CA4FF2">
        <w:rPr>
          <w:sz w:val="28"/>
          <w:szCs w:val="28"/>
        </w:rPr>
        <w:t xml:space="preserve">целях </w:t>
      </w:r>
      <w:r w:rsidR="0002280C">
        <w:rPr>
          <w:sz w:val="28"/>
          <w:szCs w:val="28"/>
        </w:rPr>
        <w:t>актуализации</w:t>
      </w:r>
      <w:r w:rsidR="00A108F3">
        <w:rPr>
          <w:sz w:val="28"/>
          <w:szCs w:val="28"/>
        </w:rPr>
        <w:t xml:space="preserve"> мест (площадок) накопления твердых коммунальных отходов в Усть-Лабинском городском поселении </w:t>
      </w:r>
      <w:r w:rsidR="00CA4FF2">
        <w:rPr>
          <w:sz w:val="28"/>
          <w:szCs w:val="28"/>
        </w:rPr>
        <w:br/>
      </w:r>
      <w:r w:rsidR="00A108F3">
        <w:rPr>
          <w:sz w:val="28"/>
          <w:szCs w:val="28"/>
        </w:rPr>
        <w:t>Усть-Лабинского района</w:t>
      </w:r>
      <w:r w:rsidR="00F7595E">
        <w:rPr>
          <w:sz w:val="28"/>
          <w:szCs w:val="28"/>
        </w:rPr>
        <w:t xml:space="preserve"> </w:t>
      </w:r>
      <w:r w:rsidRPr="008A3A63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8A3A63">
        <w:rPr>
          <w:sz w:val="28"/>
          <w:szCs w:val="28"/>
        </w:rPr>
        <w:t xml:space="preserve">: </w:t>
      </w:r>
    </w:p>
    <w:p w:rsidR="00A108F3" w:rsidRDefault="00A108F3" w:rsidP="00A108F3">
      <w:pPr>
        <w:ind w:left="-57" w:righ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Pr="00A108F3">
        <w:rPr>
          <w:sz w:val="28"/>
          <w:szCs w:val="28"/>
        </w:rPr>
        <w:t xml:space="preserve">Усть-Лабинского городского поселения </w:t>
      </w:r>
      <w:r w:rsidR="00F7595E">
        <w:rPr>
          <w:sz w:val="28"/>
          <w:szCs w:val="28"/>
        </w:rPr>
        <w:t xml:space="preserve">Усть-Лабинского района от 01 июня </w:t>
      </w:r>
      <w:r w:rsidRPr="00A108F3">
        <w:rPr>
          <w:sz w:val="28"/>
          <w:szCs w:val="28"/>
        </w:rPr>
        <w:t>2022 г. № 351 «Об утверждении реестра мест (площадок) накопления твердых коммунальных отходов и схемы размещения мест (площадок) накопления твердых коммунальных отходов на территории Усть-Лабинского городского поселения</w:t>
      </w:r>
      <w:r>
        <w:rPr>
          <w:sz w:val="28"/>
          <w:szCs w:val="28"/>
        </w:rPr>
        <w:t xml:space="preserve"> </w:t>
      </w:r>
      <w:r w:rsidRPr="00A108F3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» изменение, </w:t>
      </w:r>
      <w:r w:rsidR="00F7595E">
        <w:rPr>
          <w:sz w:val="28"/>
          <w:szCs w:val="28"/>
        </w:rPr>
        <w:t>дополнив</w:t>
      </w:r>
      <w:r w:rsidR="00592AB5">
        <w:rPr>
          <w:sz w:val="28"/>
          <w:szCs w:val="28"/>
        </w:rPr>
        <w:t xml:space="preserve"> приложение</w:t>
      </w:r>
      <w:r w:rsidR="00F7595E">
        <w:rPr>
          <w:sz w:val="28"/>
          <w:szCs w:val="28"/>
        </w:rPr>
        <w:t xml:space="preserve"> строкой 166 следующего содержания:</w:t>
      </w:r>
    </w:p>
    <w:p w:rsidR="00F7595E" w:rsidRDefault="00F7595E" w:rsidP="00F7595E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6"/>
        <w:gridCol w:w="1573"/>
        <w:gridCol w:w="382"/>
        <w:gridCol w:w="1161"/>
        <w:gridCol w:w="413"/>
        <w:gridCol w:w="567"/>
        <w:gridCol w:w="636"/>
        <w:gridCol w:w="2785"/>
        <w:gridCol w:w="340"/>
        <w:gridCol w:w="859"/>
        <w:gridCol w:w="336"/>
      </w:tblGrid>
      <w:tr w:rsidR="001F589F" w:rsidTr="001F589F">
        <w:tc>
          <w:tcPr>
            <w:tcW w:w="576" w:type="dxa"/>
          </w:tcPr>
          <w:p w:rsidR="00F7595E" w:rsidRPr="00F7595E" w:rsidRDefault="00F7595E" w:rsidP="00F7595E">
            <w:pPr>
              <w:ind w:right="-57"/>
              <w:rPr>
                <w:rFonts w:ascii="Times New Roman" w:hAnsi="Times New Roman" w:cs="Times New Roman"/>
              </w:rPr>
            </w:pPr>
            <w:r w:rsidRPr="00F7595E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73" w:type="dxa"/>
          </w:tcPr>
          <w:p w:rsidR="00F7595E" w:rsidRPr="00F7595E" w:rsidRDefault="00F7595E" w:rsidP="00F7595E">
            <w:pPr>
              <w:ind w:right="-57"/>
              <w:rPr>
                <w:rFonts w:ascii="Times New Roman" w:hAnsi="Times New Roman" w:cs="Times New Roman"/>
              </w:rPr>
            </w:pPr>
            <w:r w:rsidRPr="00F7595E">
              <w:rPr>
                <w:rFonts w:ascii="Times New Roman" w:hAnsi="Times New Roman" w:cs="Times New Roman"/>
              </w:rPr>
              <w:t>г. Усть-Лабинск, ул. Октябрьская, 84</w:t>
            </w:r>
          </w:p>
        </w:tc>
        <w:tc>
          <w:tcPr>
            <w:tcW w:w="383" w:type="dxa"/>
          </w:tcPr>
          <w:p w:rsidR="00F7595E" w:rsidRPr="00F7595E" w:rsidRDefault="00F7595E" w:rsidP="00F7595E">
            <w:pPr>
              <w:ind w:right="-57"/>
              <w:rPr>
                <w:rFonts w:ascii="Times New Roman" w:hAnsi="Times New Roman" w:cs="Times New Roman"/>
              </w:rPr>
            </w:pPr>
            <w:r w:rsidRPr="00F759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</w:tcPr>
          <w:p w:rsidR="00F7595E" w:rsidRPr="00F7595E" w:rsidRDefault="00F7595E" w:rsidP="00F7595E">
            <w:pPr>
              <w:ind w:right="-57"/>
              <w:rPr>
                <w:rFonts w:ascii="Times New Roman" w:hAnsi="Times New Roman" w:cs="Times New Roman"/>
              </w:rPr>
            </w:pPr>
            <w:r w:rsidRPr="00F7595E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413" w:type="dxa"/>
          </w:tcPr>
          <w:p w:rsidR="00F7595E" w:rsidRPr="00F7595E" w:rsidRDefault="00F7595E" w:rsidP="00F7595E">
            <w:pPr>
              <w:ind w:right="-57"/>
              <w:rPr>
                <w:rFonts w:ascii="Times New Roman" w:hAnsi="Times New Roman" w:cs="Times New Roman"/>
              </w:rPr>
            </w:pPr>
            <w:r w:rsidRPr="00F759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595E" w:rsidRPr="00F7595E" w:rsidRDefault="00F7595E" w:rsidP="00F7595E">
            <w:pPr>
              <w:ind w:right="-57"/>
              <w:rPr>
                <w:rFonts w:ascii="Times New Roman" w:hAnsi="Times New Roman" w:cs="Times New Roman"/>
              </w:rPr>
            </w:pPr>
            <w:r w:rsidRPr="00F7595E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630" w:type="dxa"/>
          </w:tcPr>
          <w:p w:rsidR="00F7595E" w:rsidRPr="00F7595E" w:rsidRDefault="00F7595E" w:rsidP="00F7595E">
            <w:pPr>
              <w:ind w:right="-57"/>
              <w:rPr>
                <w:rFonts w:ascii="Times New Roman" w:hAnsi="Times New Roman" w:cs="Times New Roman"/>
              </w:rPr>
            </w:pPr>
            <w:r w:rsidRPr="00F7595E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790" w:type="dxa"/>
          </w:tcPr>
          <w:p w:rsidR="00F7595E" w:rsidRPr="00F7595E" w:rsidRDefault="00F7595E" w:rsidP="00F7595E">
            <w:pPr>
              <w:ind w:right="-57"/>
              <w:rPr>
                <w:rFonts w:ascii="Times New Roman" w:hAnsi="Times New Roman" w:cs="Times New Roman"/>
              </w:rPr>
            </w:pPr>
            <w:r w:rsidRPr="00F7595E">
              <w:rPr>
                <w:rFonts w:ascii="Times New Roman" w:hAnsi="Times New Roman" w:cs="Times New Roman"/>
              </w:rPr>
              <w:t xml:space="preserve">ЖКС № 3 (г. Краснодар) филиал </w:t>
            </w:r>
            <w:r w:rsidR="001F589F">
              <w:rPr>
                <w:rFonts w:ascii="Times New Roman" w:hAnsi="Times New Roman" w:cs="Times New Roman"/>
              </w:rPr>
              <w:t>федерального государственного бюджетного учреждения</w:t>
            </w:r>
            <w:r w:rsidR="001F589F" w:rsidRPr="001F589F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 xml:space="preserve"> </w:t>
            </w:r>
            <w:r w:rsidR="001F589F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«Центральное жилищно-коммунальное управление»</w:t>
            </w:r>
            <w:r w:rsidR="001F589F"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="001F589F">
              <w:rPr>
                <w:rFonts w:ascii="Times New Roman" w:hAnsi="Times New Roman" w:cs="Times New Roman"/>
              </w:rPr>
              <w:t>Минобороны России по Южному военному округу</w:t>
            </w:r>
          </w:p>
          <w:p w:rsidR="00F7595E" w:rsidRPr="00F7595E" w:rsidRDefault="00F7595E" w:rsidP="00F7595E">
            <w:pPr>
              <w:ind w:right="-57"/>
              <w:rPr>
                <w:rFonts w:ascii="Times New Roman" w:hAnsi="Times New Roman" w:cs="Times New Roman"/>
              </w:rPr>
            </w:pPr>
            <w:r w:rsidRPr="00F7595E">
              <w:rPr>
                <w:rFonts w:ascii="Times New Roman" w:hAnsi="Times New Roman" w:cs="Times New Roman"/>
              </w:rPr>
              <w:t>ОГРН 1027700430889</w:t>
            </w:r>
          </w:p>
        </w:tc>
        <w:tc>
          <w:tcPr>
            <w:tcW w:w="340" w:type="dxa"/>
          </w:tcPr>
          <w:p w:rsidR="00F7595E" w:rsidRPr="00F7595E" w:rsidRDefault="00F7595E" w:rsidP="00F7595E">
            <w:pPr>
              <w:ind w:right="-57"/>
              <w:rPr>
                <w:rFonts w:ascii="Times New Roman" w:hAnsi="Times New Roman" w:cs="Times New Roman"/>
              </w:rPr>
            </w:pPr>
            <w:r w:rsidRPr="00F759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9" w:type="dxa"/>
          </w:tcPr>
          <w:p w:rsidR="00F7595E" w:rsidRPr="00F7595E" w:rsidRDefault="00F7595E" w:rsidP="00F7595E">
            <w:pPr>
              <w:ind w:right="-57"/>
              <w:rPr>
                <w:rFonts w:ascii="Times New Roman" w:hAnsi="Times New Roman" w:cs="Times New Roman"/>
              </w:rPr>
            </w:pPr>
            <w:r w:rsidRPr="00F7595E">
              <w:rPr>
                <w:rFonts w:ascii="Times New Roman" w:hAnsi="Times New Roman" w:cs="Times New Roman"/>
              </w:rPr>
              <w:t>ж/б плиты</w:t>
            </w:r>
          </w:p>
        </w:tc>
        <w:tc>
          <w:tcPr>
            <w:tcW w:w="336" w:type="dxa"/>
          </w:tcPr>
          <w:p w:rsidR="00F7595E" w:rsidRPr="00F7595E" w:rsidRDefault="00F7595E" w:rsidP="00F7595E">
            <w:pPr>
              <w:ind w:right="-57"/>
              <w:rPr>
                <w:rFonts w:ascii="Times New Roman" w:hAnsi="Times New Roman" w:cs="Times New Roman"/>
              </w:rPr>
            </w:pPr>
            <w:r w:rsidRPr="00F7595E">
              <w:rPr>
                <w:rFonts w:ascii="Times New Roman" w:hAnsi="Times New Roman" w:cs="Times New Roman"/>
              </w:rPr>
              <w:t>1</w:t>
            </w:r>
          </w:p>
        </w:tc>
      </w:tr>
    </w:tbl>
    <w:p w:rsidR="00F7595E" w:rsidRDefault="00F7595E" w:rsidP="00D058D2">
      <w:pPr>
        <w:ind w:left="8496"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».</w:t>
      </w:r>
    </w:p>
    <w:p w:rsidR="001C1DA3" w:rsidRPr="001C1DA3" w:rsidRDefault="00D058D2" w:rsidP="001C1DA3">
      <w:pPr>
        <w:pStyle w:val="ConsPlusNormal"/>
        <w:widowControl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C1C4F" w:rsidRPr="00015CAE">
        <w:rPr>
          <w:rFonts w:ascii="Times New Roman" w:hAnsi="Times New Roman" w:cs="Times New Roman"/>
          <w:sz w:val="28"/>
          <w:szCs w:val="28"/>
        </w:rPr>
        <w:t>.</w:t>
      </w:r>
      <w:r w:rsidR="00E37D7A">
        <w:rPr>
          <w:sz w:val="28"/>
          <w:szCs w:val="28"/>
        </w:rPr>
        <w:t xml:space="preserve"> </w:t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E37D7A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741D8D">
        <w:rPr>
          <w:rFonts w:ascii="Times New Roman" w:hAnsi="Times New Roman" w:cs="Times New Roman"/>
          <w:sz w:val="28"/>
          <w:szCs w:val="28"/>
        </w:rPr>
        <w:br/>
      </w:r>
      <w:r w:rsidR="000C1C4F" w:rsidRPr="00220A74">
        <w:rPr>
          <w:rFonts w:ascii="Times New Roman" w:hAnsi="Times New Roman" w:cs="Times New Roman"/>
          <w:sz w:val="28"/>
          <w:szCs w:val="28"/>
        </w:rPr>
        <w:t>(</w:t>
      </w:r>
      <w:r w:rsidR="00E37D7A">
        <w:rPr>
          <w:rFonts w:ascii="Times New Roman" w:hAnsi="Times New Roman" w:cs="Times New Roman"/>
          <w:sz w:val="28"/>
          <w:szCs w:val="28"/>
        </w:rPr>
        <w:t>Владимирова</w:t>
      </w:r>
      <w:r w:rsidR="00741D8D">
        <w:rPr>
          <w:rFonts w:ascii="Times New Roman" w:hAnsi="Times New Roman" w:cs="Times New Roman"/>
          <w:sz w:val="28"/>
          <w:szCs w:val="28"/>
        </w:rPr>
        <w:t xml:space="preserve"> М.А.</w:t>
      </w:r>
      <w:r w:rsidR="000C1C4F">
        <w:rPr>
          <w:rFonts w:ascii="Times New Roman" w:hAnsi="Times New Roman" w:cs="Times New Roman"/>
          <w:sz w:val="28"/>
          <w:szCs w:val="28"/>
        </w:rPr>
        <w:t xml:space="preserve">) разместить </w:t>
      </w:r>
      <w:r w:rsidR="000C1C4F" w:rsidRPr="00220A7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0C1C4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Лабинского городского </w:t>
      </w:r>
      <w:r w:rsidR="000C1C4F" w:rsidRPr="001C1DA3">
        <w:rPr>
          <w:rFonts w:ascii="Times New Roman" w:hAnsi="Times New Roman" w:cs="Times New Roman"/>
          <w:sz w:val="28"/>
          <w:szCs w:val="28"/>
        </w:rPr>
        <w:t>поселения</w:t>
      </w:r>
      <w:r w:rsidR="00DA66BA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0C1C4F" w:rsidRPr="001C1DA3">
        <w:rPr>
          <w:rFonts w:ascii="Times New Roman" w:hAnsi="Times New Roman" w:cs="Times New Roman"/>
          <w:sz w:val="28"/>
          <w:szCs w:val="28"/>
        </w:rPr>
        <w:t xml:space="preserve"> </w:t>
      </w:r>
      <w:r w:rsidR="001C1DA3" w:rsidRPr="001C1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0C1C4F" w:rsidRPr="001C1DA3" w:rsidRDefault="00F7595E" w:rsidP="001C1DA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C4F" w:rsidRPr="001C1D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0C1C4F" w:rsidRPr="001C1DA3" w:rsidRDefault="000C1C4F" w:rsidP="000C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1C4F" w:rsidRPr="005C799F" w:rsidRDefault="000C1C4F" w:rsidP="000C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7D7A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лава</w:t>
      </w:r>
      <w:r w:rsidR="00E37D7A">
        <w:rPr>
          <w:sz w:val="28"/>
          <w:szCs w:val="28"/>
        </w:rPr>
        <w:t xml:space="preserve"> </w:t>
      </w:r>
      <w:r w:rsidRPr="005C799F">
        <w:rPr>
          <w:sz w:val="28"/>
          <w:szCs w:val="28"/>
        </w:rPr>
        <w:t xml:space="preserve">Усть-Лабинского </w:t>
      </w:r>
    </w:p>
    <w:p w:rsidR="000C1C4F" w:rsidRPr="005C799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ородского поселения</w:t>
      </w:r>
    </w:p>
    <w:p w:rsidR="000C1C4F" w:rsidRDefault="000C1C4F" w:rsidP="000C1C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 xml:space="preserve">Усть-Лабинского района                                                          </w:t>
      </w:r>
      <w:r>
        <w:rPr>
          <w:sz w:val="28"/>
          <w:szCs w:val="28"/>
        </w:rPr>
        <w:t xml:space="preserve">           </w:t>
      </w:r>
      <w:r w:rsidR="00E37D7A">
        <w:rPr>
          <w:sz w:val="28"/>
          <w:szCs w:val="28"/>
        </w:rPr>
        <w:t>С.А. Гайнюченко</w:t>
      </w:r>
    </w:p>
    <w:p w:rsidR="000C1C4F" w:rsidRDefault="000C1C4F" w:rsidP="000C1C4F">
      <w:pPr>
        <w:jc w:val="both"/>
        <w:rPr>
          <w:sz w:val="28"/>
          <w:szCs w:val="28"/>
        </w:rPr>
      </w:pPr>
    </w:p>
    <w:p w:rsidR="000C1C4F" w:rsidRDefault="000C1C4F" w:rsidP="000C1C4F">
      <w:pPr>
        <w:jc w:val="right"/>
        <w:rPr>
          <w:sz w:val="28"/>
          <w:szCs w:val="28"/>
        </w:rPr>
      </w:pPr>
    </w:p>
    <w:p w:rsidR="000C1C4F" w:rsidRDefault="000C1C4F" w:rsidP="000C1C4F">
      <w:pPr>
        <w:jc w:val="right"/>
        <w:rPr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893FE9">
      <w:pPr>
        <w:jc w:val="center"/>
        <w:rPr>
          <w:b/>
          <w:sz w:val="28"/>
          <w:szCs w:val="28"/>
        </w:rPr>
      </w:pPr>
    </w:p>
    <w:p w:rsidR="00B44E96" w:rsidRDefault="00B44E96" w:rsidP="00173E53">
      <w:pPr>
        <w:rPr>
          <w:b/>
          <w:sz w:val="28"/>
          <w:szCs w:val="28"/>
        </w:rPr>
        <w:sectPr w:rsidR="00B44E96" w:rsidSect="00391F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400A" w:rsidRPr="00102C04" w:rsidRDefault="0086400A" w:rsidP="00173E53">
      <w:pPr>
        <w:rPr>
          <w:rFonts w:eastAsia="Calibri"/>
          <w:lang w:eastAsia="en-US"/>
        </w:rPr>
      </w:pPr>
    </w:p>
    <w:sectPr w:rsidR="0086400A" w:rsidRPr="00102C04" w:rsidSect="008531BB">
      <w:pgSz w:w="16838" w:h="11906" w:orient="landscape"/>
      <w:pgMar w:top="993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C5" w:rsidRDefault="00B541C5" w:rsidP="00456E9C">
      <w:r>
        <w:separator/>
      </w:r>
    </w:p>
  </w:endnote>
  <w:endnote w:type="continuationSeparator" w:id="0">
    <w:p w:rsidR="00B541C5" w:rsidRDefault="00B541C5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C5" w:rsidRDefault="00B541C5" w:rsidP="00456E9C">
      <w:r>
        <w:separator/>
      </w:r>
    </w:p>
  </w:footnote>
  <w:footnote w:type="continuationSeparator" w:id="0">
    <w:p w:rsidR="00B541C5" w:rsidRDefault="00B541C5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34F"/>
    <w:multiLevelType w:val="hybridMultilevel"/>
    <w:tmpl w:val="8AA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120979"/>
    <w:multiLevelType w:val="hybridMultilevel"/>
    <w:tmpl w:val="4C64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E723B"/>
    <w:multiLevelType w:val="hybridMultilevel"/>
    <w:tmpl w:val="DE7A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3CFC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6D49"/>
    <w:multiLevelType w:val="hybridMultilevel"/>
    <w:tmpl w:val="2BC0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72246"/>
    <w:multiLevelType w:val="hybridMultilevel"/>
    <w:tmpl w:val="F678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79A231F"/>
    <w:multiLevelType w:val="hybridMultilevel"/>
    <w:tmpl w:val="74960382"/>
    <w:lvl w:ilvl="0" w:tplc="3582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9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7"/>
  </w:num>
  <w:num w:numId="10">
    <w:abstractNumId w:val="7"/>
  </w:num>
  <w:num w:numId="11">
    <w:abstractNumId w:val="1"/>
  </w:num>
  <w:num w:numId="12">
    <w:abstractNumId w:val="20"/>
  </w:num>
  <w:num w:numId="13">
    <w:abstractNumId w:val="3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02703"/>
    <w:rsid w:val="00011A47"/>
    <w:rsid w:val="0002280C"/>
    <w:rsid w:val="00025164"/>
    <w:rsid w:val="000273F2"/>
    <w:rsid w:val="0003000C"/>
    <w:rsid w:val="00036349"/>
    <w:rsid w:val="00041CAC"/>
    <w:rsid w:val="0006056D"/>
    <w:rsid w:val="0006127E"/>
    <w:rsid w:val="00062B38"/>
    <w:rsid w:val="00072B9F"/>
    <w:rsid w:val="00074AEA"/>
    <w:rsid w:val="00075D82"/>
    <w:rsid w:val="00082E32"/>
    <w:rsid w:val="000A395A"/>
    <w:rsid w:val="000A3FE7"/>
    <w:rsid w:val="000B22DB"/>
    <w:rsid w:val="000C1C4F"/>
    <w:rsid w:val="000C6F7E"/>
    <w:rsid w:val="000D0C88"/>
    <w:rsid w:val="000E3F18"/>
    <w:rsid w:val="000E615B"/>
    <w:rsid w:val="000E6165"/>
    <w:rsid w:val="001000FF"/>
    <w:rsid w:val="001025E3"/>
    <w:rsid w:val="00102C04"/>
    <w:rsid w:val="00107596"/>
    <w:rsid w:val="001218E9"/>
    <w:rsid w:val="00133DE7"/>
    <w:rsid w:val="00136A2B"/>
    <w:rsid w:val="00136B0C"/>
    <w:rsid w:val="00146414"/>
    <w:rsid w:val="0014780A"/>
    <w:rsid w:val="00150579"/>
    <w:rsid w:val="00150997"/>
    <w:rsid w:val="00153F25"/>
    <w:rsid w:val="00156BCA"/>
    <w:rsid w:val="001575C3"/>
    <w:rsid w:val="00157659"/>
    <w:rsid w:val="00163136"/>
    <w:rsid w:val="00167860"/>
    <w:rsid w:val="00173E53"/>
    <w:rsid w:val="001805AD"/>
    <w:rsid w:val="00180A2F"/>
    <w:rsid w:val="00193972"/>
    <w:rsid w:val="00194921"/>
    <w:rsid w:val="001A0C2F"/>
    <w:rsid w:val="001A70D2"/>
    <w:rsid w:val="001A7124"/>
    <w:rsid w:val="001B78AD"/>
    <w:rsid w:val="001C1DA3"/>
    <w:rsid w:val="001C2E13"/>
    <w:rsid w:val="001C7131"/>
    <w:rsid w:val="001D5428"/>
    <w:rsid w:val="001E0C80"/>
    <w:rsid w:val="001E66E8"/>
    <w:rsid w:val="001F3426"/>
    <w:rsid w:val="001F5316"/>
    <w:rsid w:val="001F589F"/>
    <w:rsid w:val="00202950"/>
    <w:rsid w:val="00203A43"/>
    <w:rsid w:val="00207F04"/>
    <w:rsid w:val="00212BCA"/>
    <w:rsid w:val="00216D9A"/>
    <w:rsid w:val="00230A24"/>
    <w:rsid w:val="00230DBF"/>
    <w:rsid w:val="00231793"/>
    <w:rsid w:val="002318C2"/>
    <w:rsid w:val="00235256"/>
    <w:rsid w:val="00253D37"/>
    <w:rsid w:val="00257F09"/>
    <w:rsid w:val="00261747"/>
    <w:rsid w:val="00262544"/>
    <w:rsid w:val="00263B8B"/>
    <w:rsid w:val="00264232"/>
    <w:rsid w:val="002646BC"/>
    <w:rsid w:val="00265534"/>
    <w:rsid w:val="002658BF"/>
    <w:rsid w:val="002670BF"/>
    <w:rsid w:val="002A4EDA"/>
    <w:rsid w:val="002A611C"/>
    <w:rsid w:val="002A6AEF"/>
    <w:rsid w:val="002B046A"/>
    <w:rsid w:val="002B1B3E"/>
    <w:rsid w:val="002B2707"/>
    <w:rsid w:val="002B5CF5"/>
    <w:rsid w:val="002B6B79"/>
    <w:rsid w:val="002E3D84"/>
    <w:rsid w:val="002E5253"/>
    <w:rsid w:val="002E7B54"/>
    <w:rsid w:val="002F4981"/>
    <w:rsid w:val="003062D7"/>
    <w:rsid w:val="00314D83"/>
    <w:rsid w:val="0031595C"/>
    <w:rsid w:val="00320F44"/>
    <w:rsid w:val="00323B39"/>
    <w:rsid w:val="00324346"/>
    <w:rsid w:val="00324C7B"/>
    <w:rsid w:val="00327D1F"/>
    <w:rsid w:val="00334F5B"/>
    <w:rsid w:val="00336EE4"/>
    <w:rsid w:val="00337B89"/>
    <w:rsid w:val="0034132E"/>
    <w:rsid w:val="00364814"/>
    <w:rsid w:val="00380901"/>
    <w:rsid w:val="00391FB2"/>
    <w:rsid w:val="003B0406"/>
    <w:rsid w:val="003B288D"/>
    <w:rsid w:val="003B30C3"/>
    <w:rsid w:val="003C0826"/>
    <w:rsid w:val="003D1F35"/>
    <w:rsid w:val="003D2B5C"/>
    <w:rsid w:val="003D43FD"/>
    <w:rsid w:val="003D49CB"/>
    <w:rsid w:val="003E4232"/>
    <w:rsid w:val="003E44A8"/>
    <w:rsid w:val="003F2019"/>
    <w:rsid w:val="003F25FB"/>
    <w:rsid w:val="004066C9"/>
    <w:rsid w:val="00407DBD"/>
    <w:rsid w:val="00411614"/>
    <w:rsid w:val="004130EC"/>
    <w:rsid w:val="004223B9"/>
    <w:rsid w:val="00424175"/>
    <w:rsid w:val="0043286D"/>
    <w:rsid w:val="00433EC2"/>
    <w:rsid w:val="00444344"/>
    <w:rsid w:val="00444938"/>
    <w:rsid w:val="00445D17"/>
    <w:rsid w:val="004474EA"/>
    <w:rsid w:val="00447CA7"/>
    <w:rsid w:val="00456E9C"/>
    <w:rsid w:val="00457D5B"/>
    <w:rsid w:val="00460ABC"/>
    <w:rsid w:val="0046177B"/>
    <w:rsid w:val="00464D28"/>
    <w:rsid w:val="00466BC3"/>
    <w:rsid w:val="00482966"/>
    <w:rsid w:val="0048553B"/>
    <w:rsid w:val="00491203"/>
    <w:rsid w:val="004920BD"/>
    <w:rsid w:val="00492F59"/>
    <w:rsid w:val="004A4DB1"/>
    <w:rsid w:val="004B271C"/>
    <w:rsid w:val="004C63D0"/>
    <w:rsid w:val="004D0C21"/>
    <w:rsid w:val="004D3F76"/>
    <w:rsid w:val="004D5153"/>
    <w:rsid w:val="004D6742"/>
    <w:rsid w:val="004E15D4"/>
    <w:rsid w:val="004E309B"/>
    <w:rsid w:val="004F1553"/>
    <w:rsid w:val="005014BD"/>
    <w:rsid w:val="00507C8A"/>
    <w:rsid w:val="00510604"/>
    <w:rsid w:val="00513599"/>
    <w:rsid w:val="005154B5"/>
    <w:rsid w:val="00523654"/>
    <w:rsid w:val="00527CB1"/>
    <w:rsid w:val="005332D2"/>
    <w:rsid w:val="00533ABF"/>
    <w:rsid w:val="00533C5A"/>
    <w:rsid w:val="0053678A"/>
    <w:rsid w:val="00545026"/>
    <w:rsid w:val="005624F7"/>
    <w:rsid w:val="005703EB"/>
    <w:rsid w:val="00571058"/>
    <w:rsid w:val="005831A5"/>
    <w:rsid w:val="00587452"/>
    <w:rsid w:val="00592AB5"/>
    <w:rsid w:val="00593428"/>
    <w:rsid w:val="005A0448"/>
    <w:rsid w:val="005A22E1"/>
    <w:rsid w:val="005B17CD"/>
    <w:rsid w:val="005C799F"/>
    <w:rsid w:val="005D18ED"/>
    <w:rsid w:val="005D6FE7"/>
    <w:rsid w:val="005E40D6"/>
    <w:rsid w:val="005E575E"/>
    <w:rsid w:val="005E5E88"/>
    <w:rsid w:val="005F092A"/>
    <w:rsid w:val="005F51B7"/>
    <w:rsid w:val="006159CE"/>
    <w:rsid w:val="0063156F"/>
    <w:rsid w:val="00636BB7"/>
    <w:rsid w:val="00640A27"/>
    <w:rsid w:val="0064278C"/>
    <w:rsid w:val="00651957"/>
    <w:rsid w:val="006529D3"/>
    <w:rsid w:val="00665F63"/>
    <w:rsid w:val="00693630"/>
    <w:rsid w:val="00694DE9"/>
    <w:rsid w:val="006952FC"/>
    <w:rsid w:val="006B114F"/>
    <w:rsid w:val="006B187F"/>
    <w:rsid w:val="006D3A54"/>
    <w:rsid w:val="006D4165"/>
    <w:rsid w:val="006E50C9"/>
    <w:rsid w:val="006E74AB"/>
    <w:rsid w:val="00700533"/>
    <w:rsid w:val="00716A15"/>
    <w:rsid w:val="0072466C"/>
    <w:rsid w:val="00736376"/>
    <w:rsid w:val="007371BA"/>
    <w:rsid w:val="00737CE7"/>
    <w:rsid w:val="00740250"/>
    <w:rsid w:val="00741D8D"/>
    <w:rsid w:val="0074520D"/>
    <w:rsid w:val="007504C5"/>
    <w:rsid w:val="00753364"/>
    <w:rsid w:val="00753D2E"/>
    <w:rsid w:val="007569FD"/>
    <w:rsid w:val="007619E6"/>
    <w:rsid w:val="00762E94"/>
    <w:rsid w:val="00766D6C"/>
    <w:rsid w:val="00766FD3"/>
    <w:rsid w:val="00773A8C"/>
    <w:rsid w:val="007812D1"/>
    <w:rsid w:val="00795626"/>
    <w:rsid w:val="007A387A"/>
    <w:rsid w:val="007A3BB9"/>
    <w:rsid w:val="007D0CEB"/>
    <w:rsid w:val="007E2C4A"/>
    <w:rsid w:val="007E78AD"/>
    <w:rsid w:val="007F1A3C"/>
    <w:rsid w:val="007F5A3D"/>
    <w:rsid w:val="00801F51"/>
    <w:rsid w:val="00813953"/>
    <w:rsid w:val="0081467C"/>
    <w:rsid w:val="00822C3C"/>
    <w:rsid w:val="008365DE"/>
    <w:rsid w:val="0084151D"/>
    <w:rsid w:val="00843302"/>
    <w:rsid w:val="008518FB"/>
    <w:rsid w:val="008531BB"/>
    <w:rsid w:val="0086400A"/>
    <w:rsid w:val="0087031E"/>
    <w:rsid w:val="00887049"/>
    <w:rsid w:val="00893FE9"/>
    <w:rsid w:val="008948FE"/>
    <w:rsid w:val="008964EF"/>
    <w:rsid w:val="00897067"/>
    <w:rsid w:val="00897761"/>
    <w:rsid w:val="00897D42"/>
    <w:rsid w:val="008A191F"/>
    <w:rsid w:val="008A3A63"/>
    <w:rsid w:val="008A44F4"/>
    <w:rsid w:val="008A5649"/>
    <w:rsid w:val="008B282A"/>
    <w:rsid w:val="008C41EF"/>
    <w:rsid w:val="008C53C9"/>
    <w:rsid w:val="008C5962"/>
    <w:rsid w:val="008D1D5B"/>
    <w:rsid w:val="008D2078"/>
    <w:rsid w:val="008D5149"/>
    <w:rsid w:val="008D5DBE"/>
    <w:rsid w:val="008E480B"/>
    <w:rsid w:val="008E6131"/>
    <w:rsid w:val="008E7741"/>
    <w:rsid w:val="008F138A"/>
    <w:rsid w:val="008F24FD"/>
    <w:rsid w:val="008F3D75"/>
    <w:rsid w:val="008F79FC"/>
    <w:rsid w:val="00906BB5"/>
    <w:rsid w:val="00911DF2"/>
    <w:rsid w:val="00916500"/>
    <w:rsid w:val="00945C8A"/>
    <w:rsid w:val="00945E6C"/>
    <w:rsid w:val="00951A7F"/>
    <w:rsid w:val="00953906"/>
    <w:rsid w:val="00954EA2"/>
    <w:rsid w:val="00965EDA"/>
    <w:rsid w:val="009736A3"/>
    <w:rsid w:val="00977E39"/>
    <w:rsid w:val="009817D9"/>
    <w:rsid w:val="00991A33"/>
    <w:rsid w:val="00994910"/>
    <w:rsid w:val="009964FF"/>
    <w:rsid w:val="00996B06"/>
    <w:rsid w:val="009B3C15"/>
    <w:rsid w:val="009B6D36"/>
    <w:rsid w:val="009B70C2"/>
    <w:rsid w:val="009D226C"/>
    <w:rsid w:val="009D2C45"/>
    <w:rsid w:val="009E19C6"/>
    <w:rsid w:val="00A05C44"/>
    <w:rsid w:val="00A108F3"/>
    <w:rsid w:val="00A10910"/>
    <w:rsid w:val="00A216A0"/>
    <w:rsid w:val="00A4739C"/>
    <w:rsid w:val="00A47CCF"/>
    <w:rsid w:val="00A518D5"/>
    <w:rsid w:val="00A52D6B"/>
    <w:rsid w:val="00A6285E"/>
    <w:rsid w:val="00A71D2A"/>
    <w:rsid w:val="00A80366"/>
    <w:rsid w:val="00A85468"/>
    <w:rsid w:val="00A85C38"/>
    <w:rsid w:val="00A867BE"/>
    <w:rsid w:val="00AB342E"/>
    <w:rsid w:val="00AB3DDD"/>
    <w:rsid w:val="00AC2A7E"/>
    <w:rsid w:val="00AC5EEF"/>
    <w:rsid w:val="00B03067"/>
    <w:rsid w:val="00B1780B"/>
    <w:rsid w:val="00B348A8"/>
    <w:rsid w:val="00B44E96"/>
    <w:rsid w:val="00B45C95"/>
    <w:rsid w:val="00B51090"/>
    <w:rsid w:val="00B541C5"/>
    <w:rsid w:val="00B547B3"/>
    <w:rsid w:val="00B61E40"/>
    <w:rsid w:val="00B63C63"/>
    <w:rsid w:val="00B70873"/>
    <w:rsid w:val="00B87604"/>
    <w:rsid w:val="00B90E9F"/>
    <w:rsid w:val="00B9622A"/>
    <w:rsid w:val="00BA148E"/>
    <w:rsid w:val="00BA255E"/>
    <w:rsid w:val="00BB1051"/>
    <w:rsid w:val="00BB34EC"/>
    <w:rsid w:val="00BB7681"/>
    <w:rsid w:val="00BC1D1D"/>
    <w:rsid w:val="00BE365F"/>
    <w:rsid w:val="00BE3D1F"/>
    <w:rsid w:val="00BF252E"/>
    <w:rsid w:val="00C03158"/>
    <w:rsid w:val="00C03C7E"/>
    <w:rsid w:val="00C05335"/>
    <w:rsid w:val="00C21A3A"/>
    <w:rsid w:val="00C27D4C"/>
    <w:rsid w:val="00C324DC"/>
    <w:rsid w:val="00C35894"/>
    <w:rsid w:val="00C3610F"/>
    <w:rsid w:val="00C36392"/>
    <w:rsid w:val="00C504AA"/>
    <w:rsid w:val="00C54179"/>
    <w:rsid w:val="00C600C3"/>
    <w:rsid w:val="00C61093"/>
    <w:rsid w:val="00C61F3C"/>
    <w:rsid w:val="00C64B44"/>
    <w:rsid w:val="00C66EFD"/>
    <w:rsid w:val="00C765AF"/>
    <w:rsid w:val="00C82EC3"/>
    <w:rsid w:val="00C851FD"/>
    <w:rsid w:val="00C872F6"/>
    <w:rsid w:val="00C94883"/>
    <w:rsid w:val="00C968DE"/>
    <w:rsid w:val="00C97C95"/>
    <w:rsid w:val="00CA4FF2"/>
    <w:rsid w:val="00CA5C77"/>
    <w:rsid w:val="00CA6D5F"/>
    <w:rsid w:val="00CB3FD5"/>
    <w:rsid w:val="00CD4E73"/>
    <w:rsid w:val="00CF703E"/>
    <w:rsid w:val="00CF7095"/>
    <w:rsid w:val="00D058D2"/>
    <w:rsid w:val="00D07D2D"/>
    <w:rsid w:val="00D11875"/>
    <w:rsid w:val="00D1663D"/>
    <w:rsid w:val="00D2154E"/>
    <w:rsid w:val="00D21A61"/>
    <w:rsid w:val="00D261F5"/>
    <w:rsid w:val="00D33992"/>
    <w:rsid w:val="00D464E9"/>
    <w:rsid w:val="00D47E56"/>
    <w:rsid w:val="00D5077F"/>
    <w:rsid w:val="00D52BF2"/>
    <w:rsid w:val="00D55E32"/>
    <w:rsid w:val="00D657F9"/>
    <w:rsid w:val="00D700AF"/>
    <w:rsid w:val="00D80E40"/>
    <w:rsid w:val="00D829D0"/>
    <w:rsid w:val="00D82C81"/>
    <w:rsid w:val="00D86026"/>
    <w:rsid w:val="00D92BDD"/>
    <w:rsid w:val="00DA0676"/>
    <w:rsid w:val="00DA66BA"/>
    <w:rsid w:val="00DB0257"/>
    <w:rsid w:val="00DB2FD9"/>
    <w:rsid w:val="00DB771C"/>
    <w:rsid w:val="00DC154A"/>
    <w:rsid w:val="00DC2BF0"/>
    <w:rsid w:val="00DD2591"/>
    <w:rsid w:val="00DD2E82"/>
    <w:rsid w:val="00DD4B45"/>
    <w:rsid w:val="00DD58CD"/>
    <w:rsid w:val="00DF0A10"/>
    <w:rsid w:val="00DF4FE4"/>
    <w:rsid w:val="00E02D7E"/>
    <w:rsid w:val="00E24E0D"/>
    <w:rsid w:val="00E3080A"/>
    <w:rsid w:val="00E315F8"/>
    <w:rsid w:val="00E31D17"/>
    <w:rsid w:val="00E37D7A"/>
    <w:rsid w:val="00E42A84"/>
    <w:rsid w:val="00E43623"/>
    <w:rsid w:val="00E47289"/>
    <w:rsid w:val="00E507BD"/>
    <w:rsid w:val="00E60EE6"/>
    <w:rsid w:val="00E75FDE"/>
    <w:rsid w:val="00E76FAC"/>
    <w:rsid w:val="00E83E3D"/>
    <w:rsid w:val="00EA6E2C"/>
    <w:rsid w:val="00ED0605"/>
    <w:rsid w:val="00ED7C24"/>
    <w:rsid w:val="00EF136D"/>
    <w:rsid w:val="00EF1BBD"/>
    <w:rsid w:val="00EF267A"/>
    <w:rsid w:val="00EF3D06"/>
    <w:rsid w:val="00F030E6"/>
    <w:rsid w:val="00F265DE"/>
    <w:rsid w:val="00F26A4D"/>
    <w:rsid w:val="00F27764"/>
    <w:rsid w:val="00F32C66"/>
    <w:rsid w:val="00F342EB"/>
    <w:rsid w:val="00F408AF"/>
    <w:rsid w:val="00F42CA8"/>
    <w:rsid w:val="00F45AB2"/>
    <w:rsid w:val="00F55FAE"/>
    <w:rsid w:val="00F56287"/>
    <w:rsid w:val="00F60789"/>
    <w:rsid w:val="00F65D84"/>
    <w:rsid w:val="00F7595E"/>
    <w:rsid w:val="00F81175"/>
    <w:rsid w:val="00F84B2B"/>
    <w:rsid w:val="00F910A5"/>
    <w:rsid w:val="00FA40CA"/>
    <w:rsid w:val="00FA413A"/>
    <w:rsid w:val="00FB1EA9"/>
    <w:rsid w:val="00FB1F2E"/>
    <w:rsid w:val="00FB3B18"/>
    <w:rsid w:val="00FB5E8D"/>
    <w:rsid w:val="00FD6C08"/>
    <w:rsid w:val="00FE6630"/>
    <w:rsid w:val="00FF227A"/>
    <w:rsid w:val="00FF51B4"/>
    <w:rsid w:val="00FF51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26D3F"/>
  <w15:docId w15:val="{F4FCBA42-11B2-4D2E-BEF1-3FFF9FA4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002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C21"/>
    <w:pPr>
      <w:jc w:val="both"/>
    </w:pPr>
    <w:rPr>
      <w:sz w:val="28"/>
    </w:rPr>
  </w:style>
  <w:style w:type="paragraph" w:styleId="a5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uiPriority w:val="99"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numbering" w:customStyle="1" w:styleId="12">
    <w:name w:val="Нет списка1"/>
    <w:next w:val="a2"/>
    <w:uiPriority w:val="99"/>
    <w:semiHidden/>
    <w:unhideWhenUsed/>
    <w:rsid w:val="00B44E96"/>
  </w:style>
  <w:style w:type="table" w:customStyle="1" w:styleId="13">
    <w:name w:val="Сетка таблицы1"/>
    <w:basedOn w:val="a1"/>
    <w:next w:val="af"/>
    <w:uiPriority w:val="39"/>
    <w:rsid w:val="00B44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44E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44E96"/>
    <w:rPr>
      <w:color w:val="800080"/>
      <w:u w:val="single"/>
    </w:rPr>
  </w:style>
  <w:style w:type="paragraph" w:customStyle="1" w:styleId="msonormal0">
    <w:name w:val="msonormal"/>
    <w:basedOn w:val="a"/>
    <w:rsid w:val="00B44E96"/>
    <w:pPr>
      <w:spacing w:before="100" w:beforeAutospacing="1" w:after="100" w:afterAutospacing="1"/>
    </w:pPr>
  </w:style>
  <w:style w:type="paragraph" w:customStyle="1" w:styleId="xl65">
    <w:name w:val="xl65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44E9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44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basedOn w:val="a0"/>
    <w:link w:val="2"/>
    <w:rsid w:val="000027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5014BD"/>
    <w:rPr>
      <w:b/>
      <w:bCs/>
    </w:rPr>
  </w:style>
  <w:style w:type="character" w:styleId="af3">
    <w:name w:val="Emphasis"/>
    <w:basedOn w:val="a0"/>
    <w:uiPriority w:val="20"/>
    <w:qFormat/>
    <w:rsid w:val="00B348A8"/>
    <w:rPr>
      <w:i/>
      <w:iCs/>
    </w:rPr>
  </w:style>
  <w:style w:type="character" w:customStyle="1" w:styleId="a4">
    <w:name w:val="Основной текст Знак"/>
    <w:basedOn w:val="a0"/>
    <w:link w:val="a3"/>
    <w:rsid w:val="000C1C4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696B-6EDC-4929-8D0F-1F46213B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6</cp:revision>
  <cp:lastPrinted>2022-07-21T11:59:00Z</cp:lastPrinted>
  <dcterms:created xsi:type="dcterms:W3CDTF">2022-07-21T10:24:00Z</dcterms:created>
  <dcterms:modified xsi:type="dcterms:W3CDTF">2022-07-27T12:00:00Z</dcterms:modified>
</cp:coreProperties>
</file>